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70D0B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B63190">
        <w:rPr>
          <w:rFonts w:asciiTheme="minorHAnsi" w:hAnsiTheme="minorHAnsi" w:cstheme="minorHAnsi"/>
          <w:b/>
        </w:rPr>
        <w:t>25</w:t>
      </w:r>
      <w:r w:rsidR="00AD6C14">
        <w:rPr>
          <w:rFonts w:asciiTheme="minorHAnsi" w:hAnsiTheme="minorHAnsi" w:cstheme="minorHAnsi"/>
          <w:b/>
        </w:rPr>
        <w:t>.05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F70D0B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D1F4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70D0B" w:rsidRPr="00F70D0B">
        <w:rPr>
          <w:rFonts w:cstheme="minorHAnsi"/>
          <w:b/>
          <w:color w:val="000000" w:themeColor="text1"/>
          <w:sz w:val="24"/>
          <w:szCs w:val="24"/>
        </w:rPr>
        <w:t>Дорога без опасности, в рамках реализации федерального проекта</w:t>
      </w:r>
    </w:p>
    <w:p w:rsidR="00B65AAB" w:rsidRPr="00AD1F43" w:rsidRDefault="00F70D0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70D0B">
        <w:rPr>
          <w:rFonts w:cstheme="minorHAnsi"/>
          <w:b/>
          <w:color w:val="000000" w:themeColor="text1"/>
          <w:sz w:val="24"/>
          <w:szCs w:val="24"/>
        </w:rPr>
        <w:t xml:space="preserve"> «Безопасность дорожного движения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77766E" w:rsidRPr="00BF3718" w:rsidRDefault="00BF3718" w:rsidP="0077766E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F3718">
              <w:rPr>
                <w:rFonts w:cstheme="minorHAnsi"/>
                <w:b/>
                <w:sz w:val="24"/>
                <w:szCs w:val="24"/>
              </w:rPr>
              <w:t>МБДОУ «Детский сад № 257» г.о. Самара</w:t>
            </w:r>
          </w:p>
        </w:tc>
        <w:tc>
          <w:tcPr>
            <w:tcW w:w="3425" w:type="dxa"/>
            <w:shd w:val="clear" w:color="auto" w:fill="FFFFFF" w:themeFill="background1"/>
          </w:tcPr>
          <w:p w:rsidR="00F70D0B" w:rsidRPr="00F70D0B" w:rsidRDefault="00F70D0B" w:rsidP="00F70D0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0D0B">
              <w:rPr>
                <w:rFonts w:cstheme="minorHAnsi"/>
                <w:b/>
                <w:sz w:val="24"/>
                <w:szCs w:val="24"/>
              </w:rPr>
              <w:t>Кузнецова Светлана Александровна,</w:t>
            </w:r>
          </w:p>
          <w:p w:rsidR="00C74EEF" w:rsidRPr="00F70D0B" w:rsidRDefault="00F70D0B" w:rsidP="00F70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0D0B">
              <w:rPr>
                <w:rFonts w:cstheme="minorHAnsi"/>
                <w:b/>
                <w:sz w:val="24"/>
                <w:szCs w:val="24"/>
              </w:rPr>
              <w:t>Волкова Наталья Алексеевна,</w:t>
            </w:r>
          </w:p>
          <w:p w:rsidR="00F70D0B" w:rsidRPr="00F70D0B" w:rsidRDefault="00F70D0B" w:rsidP="00F70D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0D0B">
              <w:rPr>
                <w:rFonts w:cstheme="minorHAnsi"/>
                <w:b/>
                <w:sz w:val="24"/>
                <w:szCs w:val="24"/>
              </w:rPr>
              <w:t>Коллектив «МЫ ВМЕСТЕ»</w:t>
            </w:r>
          </w:p>
          <w:p w:rsidR="00F70D0B" w:rsidRPr="00BF3718" w:rsidRDefault="00F70D0B" w:rsidP="00F70D0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0E6CB5" w:rsidRDefault="00BC398C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E6CB5">
              <w:rPr>
                <w:rFonts w:asciiTheme="minorHAnsi" w:hAnsiTheme="minorHAnsi" w:cstheme="minorHAnsi"/>
                <w:b/>
              </w:rPr>
              <w:t xml:space="preserve"> степень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p w:rsidR="004D4A51" w:rsidRPr="00987714" w:rsidRDefault="004D4A51">
      <w:pPr>
        <w:rPr>
          <w:rFonts w:asciiTheme="majorHAnsi" w:hAnsiTheme="majorHAnsi"/>
        </w:rPr>
      </w:pPr>
    </w:p>
    <w:sectPr w:rsidR="004D4A51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34E"/>
    <w:multiLevelType w:val="multilevel"/>
    <w:tmpl w:val="A1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227"/>
    <w:rsid w:val="00004E29"/>
    <w:rsid w:val="000056EB"/>
    <w:rsid w:val="00007BD8"/>
    <w:rsid w:val="0001101B"/>
    <w:rsid w:val="00013AB8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27D3E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5765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4F79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27DE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1A7F"/>
    <w:rsid w:val="000E235F"/>
    <w:rsid w:val="000E5D4E"/>
    <w:rsid w:val="000E6CB5"/>
    <w:rsid w:val="000E70DA"/>
    <w:rsid w:val="000E771A"/>
    <w:rsid w:val="000F07FD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5AB7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67DB6"/>
    <w:rsid w:val="001716A6"/>
    <w:rsid w:val="00171D34"/>
    <w:rsid w:val="00172F28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52D3"/>
    <w:rsid w:val="001A695C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6961"/>
    <w:rsid w:val="001F7522"/>
    <w:rsid w:val="002000AC"/>
    <w:rsid w:val="00200306"/>
    <w:rsid w:val="002009D8"/>
    <w:rsid w:val="00200C98"/>
    <w:rsid w:val="00201164"/>
    <w:rsid w:val="00203FA7"/>
    <w:rsid w:val="002040F9"/>
    <w:rsid w:val="00204204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063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C67A5"/>
    <w:rsid w:val="002D108E"/>
    <w:rsid w:val="002D121C"/>
    <w:rsid w:val="002D1372"/>
    <w:rsid w:val="002D1D4A"/>
    <w:rsid w:val="002D4D57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138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5E11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0BD3"/>
    <w:rsid w:val="003614E6"/>
    <w:rsid w:val="00362671"/>
    <w:rsid w:val="00362B5E"/>
    <w:rsid w:val="0036301E"/>
    <w:rsid w:val="00364733"/>
    <w:rsid w:val="0036547C"/>
    <w:rsid w:val="0036644A"/>
    <w:rsid w:val="00370C7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2D26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125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57914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42A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A51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B34"/>
    <w:rsid w:val="00553DAE"/>
    <w:rsid w:val="00555894"/>
    <w:rsid w:val="00556162"/>
    <w:rsid w:val="00556413"/>
    <w:rsid w:val="0055688B"/>
    <w:rsid w:val="005601F2"/>
    <w:rsid w:val="005636E7"/>
    <w:rsid w:val="00564A98"/>
    <w:rsid w:val="00565CD9"/>
    <w:rsid w:val="005660BA"/>
    <w:rsid w:val="0057042B"/>
    <w:rsid w:val="005707DA"/>
    <w:rsid w:val="00570CD3"/>
    <w:rsid w:val="005722B2"/>
    <w:rsid w:val="005755B4"/>
    <w:rsid w:val="00575B2C"/>
    <w:rsid w:val="005773AA"/>
    <w:rsid w:val="0058238C"/>
    <w:rsid w:val="00582C47"/>
    <w:rsid w:val="00583468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A97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17FF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444"/>
    <w:rsid w:val="00666529"/>
    <w:rsid w:val="00672E73"/>
    <w:rsid w:val="006748EA"/>
    <w:rsid w:val="0067511D"/>
    <w:rsid w:val="0067574C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1B39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267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26B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2D23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B5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13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66E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4621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204F"/>
    <w:rsid w:val="008136B4"/>
    <w:rsid w:val="0081698E"/>
    <w:rsid w:val="00816C98"/>
    <w:rsid w:val="00816F34"/>
    <w:rsid w:val="00823C2F"/>
    <w:rsid w:val="008240A7"/>
    <w:rsid w:val="0082411C"/>
    <w:rsid w:val="008242CF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27BC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2EFA"/>
    <w:rsid w:val="008639A8"/>
    <w:rsid w:val="00863AF6"/>
    <w:rsid w:val="00865C98"/>
    <w:rsid w:val="00865DD6"/>
    <w:rsid w:val="008676AD"/>
    <w:rsid w:val="00870702"/>
    <w:rsid w:val="00870E2E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763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5145"/>
    <w:rsid w:val="008B63A4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6137"/>
    <w:rsid w:val="008C728C"/>
    <w:rsid w:val="008C77B6"/>
    <w:rsid w:val="008C7DF3"/>
    <w:rsid w:val="008D0F10"/>
    <w:rsid w:val="008D13ED"/>
    <w:rsid w:val="008D1C79"/>
    <w:rsid w:val="008D2AA5"/>
    <w:rsid w:val="008D4E8E"/>
    <w:rsid w:val="008D4F5A"/>
    <w:rsid w:val="008D5D55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58E2"/>
    <w:rsid w:val="008F5FCB"/>
    <w:rsid w:val="008F6AB1"/>
    <w:rsid w:val="008F7ADE"/>
    <w:rsid w:val="00901178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ABC"/>
    <w:rsid w:val="00912E39"/>
    <w:rsid w:val="00913DCC"/>
    <w:rsid w:val="009141F6"/>
    <w:rsid w:val="0091666A"/>
    <w:rsid w:val="00916886"/>
    <w:rsid w:val="00916A1C"/>
    <w:rsid w:val="00916EF5"/>
    <w:rsid w:val="009201D9"/>
    <w:rsid w:val="009210ED"/>
    <w:rsid w:val="009219DB"/>
    <w:rsid w:val="00922146"/>
    <w:rsid w:val="00924352"/>
    <w:rsid w:val="0092438F"/>
    <w:rsid w:val="009273F3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4AC8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76C80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00D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D5B4B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4B2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3CB4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5AD6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1E1C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2D06"/>
    <w:rsid w:val="00AA364F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1F43"/>
    <w:rsid w:val="00AD2104"/>
    <w:rsid w:val="00AD2E51"/>
    <w:rsid w:val="00AD46F9"/>
    <w:rsid w:val="00AD5E37"/>
    <w:rsid w:val="00AD61FB"/>
    <w:rsid w:val="00AD6C14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28B7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190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520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398C"/>
    <w:rsid w:val="00BC3E4C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4CDD"/>
    <w:rsid w:val="00BD65B5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718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1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4EEF"/>
    <w:rsid w:val="00C76138"/>
    <w:rsid w:val="00C7750C"/>
    <w:rsid w:val="00C80693"/>
    <w:rsid w:val="00C80DB5"/>
    <w:rsid w:val="00C82A3A"/>
    <w:rsid w:val="00C82BDC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079E"/>
    <w:rsid w:val="00CA0AB3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AB0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2BD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A9D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2F22"/>
    <w:rsid w:val="00D8302A"/>
    <w:rsid w:val="00D830DB"/>
    <w:rsid w:val="00D83419"/>
    <w:rsid w:val="00D842BD"/>
    <w:rsid w:val="00D84EBA"/>
    <w:rsid w:val="00D851C6"/>
    <w:rsid w:val="00D8559A"/>
    <w:rsid w:val="00D855B8"/>
    <w:rsid w:val="00D86ABA"/>
    <w:rsid w:val="00D87587"/>
    <w:rsid w:val="00D87BBC"/>
    <w:rsid w:val="00D87E19"/>
    <w:rsid w:val="00D90DB7"/>
    <w:rsid w:val="00D938A1"/>
    <w:rsid w:val="00D93CA4"/>
    <w:rsid w:val="00D9442D"/>
    <w:rsid w:val="00D94563"/>
    <w:rsid w:val="00D967B8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08F9"/>
    <w:rsid w:val="00DB10A4"/>
    <w:rsid w:val="00DB2F45"/>
    <w:rsid w:val="00DB6B2A"/>
    <w:rsid w:val="00DB771B"/>
    <w:rsid w:val="00DC1DC9"/>
    <w:rsid w:val="00DC69E8"/>
    <w:rsid w:val="00DC6A5F"/>
    <w:rsid w:val="00DC6B03"/>
    <w:rsid w:val="00DC6E81"/>
    <w:rsid w:val="00DC6F9B"/>
    <w:rsid w:val="00DC7C63"/>
    <w:rsid w:val="00DD1681"/>
    <w:rsid w:val="00DD1AB3"/>
    <w:rsid w:val="00DD296E"/>
    <w:rsid w:val="00DD3203"/>
    <w:rsid w:val="00DD3870"/>
    <w:rsid w:val="00DD3989"/>
    <w:rsid w:val="00DD50E5"/>
    <w:rsid w:val="00DD5118"/>
    <w:rsid w:val="00DD7B50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4CDB"/>
    <w:rsid w:val="00E16752"/>
    <w:rsid w:val="00E17266"/>
    <w:rsid w:val="00E17D15"/>
    <w:rsid w:val="00E2123B"/>
    <w:rsid w:val="00E2150C"/>
    <w:rsid w:val="00E21684"/>
    <w:rsid w:val="00E23648"/>
    <w:rsid w:val="00E278E4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5953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0566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E5A"/>
    <w:rsid w:val="00EF1AA5"/>
    <w:rsid w:val="00EF4A7E"/>
    <w:rsid w:val="00EF6160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0D0B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015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9D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  <w:style w:type="paragraph" w:customStyle="1" w:styleId="Standard">
    <w:name w:val="Standard"/>
    <w:rsid w:val="000E6C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1D79-F664-45C7-BB53-8D7B07F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</cp:revision>
  <dcterms:created xsi:type="dcterms:W3CDTF">2026-04-18T05:06:00Z</dcterms:created>
  <dcterms:modified xsi:type="dcterms:W3CDTF">2026-05-31T12:10:00Z</dcterms:modified>
</cp:coreProperties>
</file>